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B0" w:rsidRPr="00BA45D9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лет 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E5DB0" w:rsidRPr="00BA45D9" w:rsidRDefault="008E5D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E5DB0" w:rsidRPr="00BA45D9" w:rsidRDefault="008E5D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5DB0" w:rsidRPr="00FE0CB5" w:rsidRDefault="008E5D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E5DB0" w:rsidRPr="00BA45D9" w:rsidRDefault="008E5D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8E5DB0" w:rsidRPr="00FE0CB5" w:rsidRDefault="008E5D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8E5DB0" w:rsidRPr="00BA45D9" w:rsidRDefault="008E5DB0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сухофруктов</w:t>
            </w:r>
          </w:p>
        </w:tc>
        <w:tc>
          <w:tcPr>
            <w:tcW w:w="851" w:type="dxa"/>
          </w:tcPr>
          <w:p w:rsidR="008E5DB0" w:rsidRPr="00BA45D9" w:rsidRDefault="008E5DB0" w:rsidP="009D0D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E5DB0" w:rsidRPr="00BA45D9" w:rsidRDefault="008E5DB0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8E5DB0" w:rsidRPr="00BA45D9" w:rsidRDefault="008E5DB0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5DB0" w:rsidRPr="00BA45D9" w:rsidRDefault="008E5DB0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8E5DB0" w:rsidRPr="00BA45D9" w:rsidRDefault="008E5DB0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8E5DB0" w:rsidRPr="00BA45D9" w:rsidRDefault="008E5DB0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E5DB0" w:rsidRPr="00FE0CB5" w:rsidRDefault="008E5DB0" w:rsidP="009D0D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8E5DB0" w:rsidRPr="002428E6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рец 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611C9B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8E5DB0" w:rsidRPr="00611C9B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8E5DB0" w:rsidRPr="00611C9B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8E5DB0" w:rsidRPr="00611C9B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8E5DB0" w:rsidRPr="00611C9B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8E5DB0" w:rsidRPr="00FE0CB5" w:rsidRDefault="008E5DB0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гречневый 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на курином бульоне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очек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Гречка отварная с маслом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8E5DB0" w:rsidRPr="00FE0CB5" w:rsidRDefault="008E5DB0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5DB0" w:rsidRPr="00FE0CB5" w:rsidRDefault="008E5DB0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5DB0" w:rsidRPr="00BA45D9" w:rsidRDefault="008E5DB0" w:rsidP="00BE0D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5E08CC" w:rsidRDefault="008E5DB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8E5DB0" w:rsidRPr="00BA45D9" w:rsidRDefault="008E5D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5DB0" w:rsidRPr="00FE0CB5" w:rsidRDefault="008E5DB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8E5DB0" w:rsidRPr="00974B6A" w:rsidRDefault="008E5DB0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яник </w:t>
            </w:r>
          </w:p>
        </w:tc>
        <w:tc>
          <w:tcPr>
            <w:tcW w:w="851" w:type="dxa"/>
          </w:tcPr>
          <w:p w:rsidR="008E5DB0" w:rsidRPr="00974B6A" w:rsidRDefault="008E5DB0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74B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5DB0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</w:tcPr>
          <w:p w:rsidR="008E5DB0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8E5DB0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7" w:type="dxa"/>
          </w:tcPr>
          <w:p w:rsidR="008E5DB0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</w:tcPr>
          <w:p w:rsidR="008E5DB0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E5DB0" w:rsidRPr="00BA45D9" w:rsidRDefault="008E5DB0" w:rsidP="00D2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5DB0" w:rsidRPr="00FE0CB5" w:rsidRDefault="008E5DB0" w:rsidP="00D20C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5DB0" w:rsidRPr="00BA45D9" w:rsidRDefault="008E5DB0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0" w:rsidRPr="00FE0CB5" w:rsidTr="005E08CC">
        <w:tc>
          <w:tcPr>
            <w:tcW w:w="1560" w:type="dxa"/>
          </w:tcPr>
          <w:p w:rsidR="008E5DB0" w:rsidRPr="00BA45D9" w:rsidRDefault="008E5DB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DB0" w:rsidRPr="00BA45D9" w:rsidRDefault="008E5DB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5DB0" w:rsidRPr="00BA45D9" w:rsidRDefault="008E5DB0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DB0" w:rsidRPr="00BA45D9" w:rsidRDefault="008E5DB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DB0" w:rsidRPr="00BA45D9" w:rsidRDefault="008E5DB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DB0" w:rsidRPr="00BA45D9" w:rsidRDefault="008E5DB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5DB0" w:rsidRPr="00BA45D9" w:rsidRDefault="008E5DB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B0" w:rsidRPr="00FE0CB5" w:rsidRDefault="008E5DB0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sectPr w:rsidR="005E08CC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B2F5E-759A-44EE-8633-658BBF3E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Марго</cp:lastModifiedBy>
  <cp:revision>693</cp:revision>
  <cp:lastPrinted>2023-09-22T06:55:00Z</cp:lastPrinted>
  <dcterms:created xsi:type="dcterms:W3CDTF">2020-10-09T09:37:00Z</dcterms:created>
  <dcterms:modified xsi:type="dcterms:W3CDTF">2023-10-12T09:45:00Z</dcterms:modified>
</cp:coreProperties>
</file>